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  <w:bookmarkStart w:id="0" w:name="_GoBack"/>
      <w:bookmarkEnd w:id="0"/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31" w:rsidRDefault="00A82A31" w:rsidP="00503580">
      <w:pPr>
        <w:spacing w:after="0" w:line="240" w:lineRule="auto"/>
      </w:pPr>
      <w:r>
        <w:separator/>
      </w:r>
    </w:p>
  </w:endnote>
  <w:endnote w:type="continuationSeparator" w:id="0">
    <w:p w:rsidR="00A82A31" w:rsidRDefault="00A82A31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18" w:rsidRDefault="00EE2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F90587">
      <w:rPr>
        <w:b/>
      </w:rPr>
      <w:t>5</w:t>
    </w:r>
    <w:r w:rsidR="00CE6A08">
      <w:rPr>
        <w:b/>
      </w:rPr>
      <w:t>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</w:t>
    </w:r>
    <w:r w:rsidR="00CE6A08">
      <w:rPr>
        <w:b/>
      </w:rPr>
      <w:t>00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F90587">
      <w:rPr>
        <w:b/>
      </w:rPr>
      <w:t>105</w:t>
    </w:r>
    <w:r w:rsidR="00CE6A08">
      <w:rPr>
        <w:b/>
      </w:rPr>
      <w:t>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3</w:t>
    </w:r>
    <w:r w:rsidR="00CE6A08">
      <w:rPr>
        <w:b/>
      </w:rPr>
      <w:t>00.00, el</w:t>
    </w:r>
    <w:r w:rsidR="003D0FC8">
      <w:rPr>
        <w:b/>
      </w:rPr>
      <w:t xml:space="preserve"> </w:t>
    </w:r>
    <w:r w:rsidR="00CE6A08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</w:t>
    </w:r>
    <w:r w:rsidR="00F90587">
      <w:rPr>
        <w:b/>
      </w:rPr>
      <w:t>55</w:t>
    </w:r>
    <w:r w:rsidR="00CE6A08">
      <w:rPr>
        <w:b/>
      </w:rPr>
      <w:t>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CE6A08">
      <w:rPr>
        <w:b/>
      </w:rPr>
      <w:t>90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18" w:rsidRDefault="00EE2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31" w:rsidRDefault="00A82A31" w:rsidP="00503580">
      <w:pPr>
        <w:spacing w:after="0" w:line="240" w:lineRule="auto"/>
      </w:pPr>
      <w:r>
        <w:separator/>
      </w:r>
    </w:p>
  </w:footnote>
  <w:footnote w:type="continuationSeparator" w:id="0">
    <w:p w:rsidR="00A82A31" w:rsidRDefault="00A82A31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18" w:rsidRDefault="00EE2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EE2E18">
                            <w:rPr>
                              <w:sz w:val="28"/>
                            </w:rPr>
                            <w:t>2</w:t>
                          </w:r>
                        </w:p>
                        <w:p w:rsidR="009565B0" w:rsidRPr="00CB32A3" w:rsidRDefault="00EE7DBE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4TO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EE2E18">
                      <w:rPr>
                        <w:sz w:val="28"/>
                      </w:rPr>
                      <w:t>2</w:t>
                    </w:r>
                    <w:bookmarkStart w:id="1" w:name="_GoBack"/>
                    <w:bookmarkEnd w:id="1"/>
                  </w:p>
                  <w:p w:rsidR="009565B0" w:rsidRPr="00CB32A3" w:rsidRDefault="00EE7DBE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4TO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18" w:rsidRDefault="00EE2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D243B"/>
    <w:rsid w:val="000D6506"/>
    <w:rsid w:val="00102450"/>
    <w:rsid w:val="0013312F"/>
    <w:rsid w:val="00176061"/>
    <w:rsid w:val="001800BE"/>
    <w:rsid w:val="001866B9"/>
    <w:rsid w:val="00195A7F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5437B"/>
    <w:rsid w:val="007548EF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82A3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2E18"/>
    <w:rsid w:val="00EE7DBE"/>
    <w:rsid w:val="00F0151B"/>
    <w:rsid w:val="00F238D7"/>
    <w:rsid w:val="00F30ECD"/>
    <w:rsid w:val="00F34E32"/>
    <w:rsid w:val="00F469E9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6A6D-1EC9-487A-9067-793CC71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18-04-26T15:59:00Z</cp:lastPrinted>
  <dcterms:created xsi:type="dcterms:W3CDTF">2024-04-05T16:58:00Z</dcterms:created>
  <dcterms:modified xsi:type="dcterms:W3CDTF">2024-04-05T17:00:00Z</dcterms:modified>
</cp:coreProperties>
</file>